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0E58EF60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648B33A1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AA5300">
        <w:rPr>
          <w:noProof/>
          <w:sz w:val="24"/>
          <w:szCs w:val="24"/>
        </w:rPr>
        <w:t xml:space="preserve">denominato </w:t>
      </w:r>
      <w:r w:rsidR="00AA5300" w:rsidRPr="001E5131">
        <w:rPr>
          <w:bCs/>
          <w:i/>
          <w:sz w:val="24"/>
          <w:szCs w:val="24"/>
        </w:rPr>
        <w:t>“Analisi e valutazione dei Gender Equality Plan nell’accademia Italiana e attività legate al Bilancio di Genere”</w:t>
      </w:r>
      <w:r w:rsidR="00AA5300" w:rsidRPr="001E5131">
        <w:rPr>
          <w:bCs/>
          <w:sz w:val="24"/>
          <w:szCs w:val="24"/>
        </w:rPr>
        <w:t xml:space="preserve"> </w:t>
      </w:r>
      <w:r w:rsidR="00AA5300" w:rsidRPr="001E5131">
        <w:rPr>
          <w:sz w:val="24"/>
          <w:szCs w:val="24"/>
        </w:rPr>
        <w:t>presso la Classe di Scienze politico sociali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3571154C" w14:textId="77777777" w:rsidR="004B15B7" w:rsidRPr="00C5437A" w:rsidRDefault="004B15B7" w:rsidP="004B15B7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|_| essere in possesso del dottorato di ricerca in ______________________________ , conseguit</w:t>
      </w:r>
      <w:r>
        <w:rPr>
          <w:noProof/>
          <w:sz w:val="24"/>
          <w:szCs w:val="24"/>
        </w:rPr>
        <w:t>o</w:t>
      </w:r>
      <w:r w:rsidRPr="00C5437A">
        <w:rPr>
          <w:noProof/>
          <w:sz w:val="24"/>
          <w:szCs w:val="24"/>
        </w:rPr>
        <w:t xml:space="preserve"> il __________ presso l'Università di ___________________,</w:t>
      </w:r>
      <w:r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 xml:space="preserve">/ ovvero </w:t>
      </w:r>
      <w:r>
        <w:rPr>
          <w:noProof/>
          <w:sz w:val="24"/>
          <w:szCs w:val="24"/>
        </w:rPr>
        <w:t xml:space="preserve">che </w:t>
      </w:r>
      <w:r w:rsidRPr="00C5437A">
        <w:rPr>
          <w:noProof/>
          <w:sz w:val="24"/>
          <w:szCs w:val="24"/>
        </w:rPr>
        <w:t>|_|</w:t>
      </w:r>
      <w:r>
        <w:rPr>
          <w:noProof/>
          <w:sz w:val="24"/>
          <w:szCs w:val="24"/>
        </w:rPr>
        <w:t xml:space="preserve"> conseguirà il </w:t>
      </w:r>
      <w:r w:rsidRPr="00C5437A">
        <w:rPr>
          <w:noProof/>
          <w:sz w:val="24"/>
          <w:szCs w:val="24"/>
        </w:rPr>
        <w:t>dottorato di ricerca in ____________</w:t>
      </w:r>
      <w:r>
        <w:rPr>
          <w:noProof/>
          <w:sz w:val="24"/>
          <w:szCs w:val="24"/>
        </w:rPr>
        <w:t>_________________</w:t>
      </w:r>
      <w:r w:rsidRPr="00C5437A">
        <w:rPr>
          <w:noProof/>
          <w:sz w:val="24"/>
          <w:szCs w:val="24"/>
        </w:rPr>
        <w:t xml:space="preserve"> , </w:t>
      </w:r>
      <w:r>
        <w:rPr>
          <w:noProof/>
          <w:sz w:val="24"/>
          <w:szCs w:val="24"/>
        </w:rPr>
        <w:t>il</w:t>
      </w:r>
      <w:r w:rsidRPr="00C5437A">
        <w:rPr>
          <w:noProof/>
          <w:sz w:val="24"/>
          <w:szCs w:val="24"/>
        </w:rPr>
        <w:t xml:space="preserve"> __________ presso l'Università di ___________________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4B15B7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4B15B7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705498DA" w:rsidR="005F2210" w:rsidRPr="004B15B7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4B15B7">
        <w:rPr>
          <w:noProof/>
          <w:sz w:val="24"/>
          <w:szCs w:val="24"/>
        </w:rPr>
        <w:lastRenderedPageBreak/>
        <w:t>di avere un livello _________di conoscenza della lingua inglese richiesta dal bando, nonché un livello di conoscenza ___________ della lingua italiana;</w:t>
      </w:r>
      <w:r w:rsidRPr="004B15B7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4B15B7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4B15B7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68FE941" w14:textId="72840C88" w:rsidR="00FF1B56" w:rsidRPr="004B15B7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4B15B7">
        <w:rPr>
          <w:rFonts w:ascii="Times New Roman" w:hAnsi="Times New Roman" w:cs="Times New Roman"/>
          <w:w w:val="105"/>
        </w:rPr>
        <w:t xml:space="preserve">di </w:t>
      </w:r>
      <w:r w:rsidRPr="004B15B7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34294595" w14:textId="3DA834E1" w:rsidR="00314A66" w:rsidRPr="004B15B7" w:rsidRDefault="00314A66" w:rsidP="00C5437A">
      <w:pPr>
        <w:numPr>
          <w:ilvl w:val="0"/>
          <w:numId w:val="9"/>
        </w:numPr>
        <w:tabs>
          <w:tab w:val="left" w:pos="-2127"/>
        </w:tabs>
        <w:ind w:left="714" w:right="-28" w:hanging="357"/>
        <w:jc w:val="both"/>
        <w:rPr>
          <w:sz w:val="24"/>
          <w:szCs w:val="24"/>
        </w:rPr>
      </w:pPr>
      <w:r w:rsidRPr="004B15B7">
        <w:rPr>
          <w:w w:val="105"/>
          <w:sz w:val="24"/>
          <w:szCs w:val="24"/>
        </w:rPr>
        <w:t xml:space="preserve">nel caso di colloquio previsto in presenza presso le sedi della Scuola, </w:t>
      </w:r>
      <w:r w:rsidR="000C1356" w:rsidRPr="004B15B7">
        <w:rPr>
          <w:w w:val="105"/>
          <w:sz w:val="24"/>
          <w:szCs w:val="24"/>
        </w:rPr>
        <w:t>il</w:t>
      </w:r>
      <w:r w:rsidR="00AC485D" w:rsidRPr="004B15B7">
        <w:rPr>
          <w:w w:val="105"/>
          <w:sz w:val="24"/>
          <w:szCs w:val="24"/>
        </w:rPr>
        <w:t>/la</w:t>
      </w:r>
      <w:r w:rsidR="000C1356" w:rsidRPr="004B15B7">
        <w:rPr>
          <w:w w:val="105"/>
          <w:sz w:val="24"/>
          <w:szCs w:val="24"/>
        </w:rPr>
        <w:t xml:space="preserve"> sottoscritto</w:t>
      </w:r>
      <w:r w:rsidR="00AC485D" w:rsidRPr="004B15B7">
        <w:rPr>
          <w:w w:val="105"/>
          <w:sz w:val="24"/>
          <w:szCs w:val="24"/>
        </w:rPr>
        <w:t>/a</w:t>
      </w:r>
      <w:r w:rsidR="000C1356" w:rsidRPr="004B15B7">
        <w:rPr>
          <w:w w:val="105"/>
          <w:sz w:val="24"/>
          <w:szCs w:val="24"/>
        </w:rPr>
        <w:t xml:space="preserve"> </w:t>
      </w:r>
      <w:r w:rsidR="00FF1B56" w:rsidRPr="004B15B7">
        <w:rPr>
          <w:sz w:val="24"/>
          <w:szCs w:val="24"/>
        </w:rPr>
        <w:t xml:space="preserve">chiede di avvalersi della facoltà di sostenere il colloquio </w:t>
      </w:r>
      <w:r w:rsidRPr="004B15B7">
        <w:rPr>
          <w:sz w:val="24"/>
          <w:szCs w:val="24"/>
        </w:rPr>
        <w:t>in videoconferenza in quanto si trova in una delle seguenti condizioni:</w:t>
      </w:r>
    </w:p>
    <w:p w14:paraId="62DA1E46" w14:textId="2F445E07" w:rsidR="00314A66" w:rsidRPr="004B15B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|_| non è residente in Italia;</w:t>
      </w:r>
    </w:p>
    <w:p w14:paraId="2414BCEE" w14:textId="491D67C6" w:rsidR="00314A66" w:rsidRPr="004B15B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|_| ha dimora/domicilio all’estero;</w:t>
      </w:r>
    </w:p>
    <w:p w14:paraId="4725F1D4" w14:textId="5613CDD0" w:rsidR="00314A66" w:rsidRPr="004B15B7" w:rsidRDefault="00314A66" w:rsidP="00314A66">
      <w:pPr>
        <w:tabs>
          <w:tab w:val="left" w:pos="-2127"/>
        </w:tabs>
        <w:ind w:left="714" w:right="-28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|_| si trova nella seguente situazione impeditiva a sostenere il colloquio in presenza presso la Scuola: ________________________________________________________________</w:t>
      </w:r>
    </w:p>
    <w:p w14:paraId="07F6E5EF" w14:textId="25758740" w:rsidR="00FF1B56" w:rsidRPr="004B15B7" w:rsidRDefault="00314A66" w:rsidP="00314A66">
      <w:pPr>
        <w:tabs>
          <w:tab w:val="left" w:pos="-2127"/>
        </w:tabs>
        <w:ind w:right="-28"/>
        <w:jc w:val="both"/>
        <w:rPr>
          <w:sz w:val="24"/>
          <w:szCs w:val="24"/>
        </w:rPr>
      </w:pPr>
      <w:r w:rsidRPr="004B15B7">
        <w:rPr>
          <w:sz w:val="24"/>
          <w:szCs w:val="24"/>
        </w:rPr>
        <w:tab/>
        <w:t>Il</w:t>
      </w:r>
      <w:r w:rsidR="00AC485D" w:rsidRPr="004B15B7">
        <w:rPr>
          <w:sz w:val="24"/>
          <w:szCs w:val="24"/>
        </w:rPr>
        <w:t>/La</w:t>
      </w:r>
      <w:r w:rsidRPr="004B15B7">
        <w:rPr>
          <w:sz w:val="24"/>
          <w:szCs w:val="24"/>
        </w:rPr>
        <w:t xml:space="preserve"> sottoscritto</w:t>
      </w:r>
      <w:r w:rsidR="00AC485D" w:rsidRPr="004B15B7">
        <w:rPr>
          <w:sz w:val="24"/>
          <w:szCs w:val="24"/>
        </w:rPr>
        <w:t>/a</w:t>
      </w:r>
      <w:r w:rsidRPr="004B15B7">
        <w:rPr>
          <w:sz w:val="24"/>
          <w:szCs w:val="24"/>
        </w:rPr>
        <w:t xml:space="preserve"> s</w:t>
      </w:r>
      <w:r w:rsidR="00FF1B56" w:rsidRPr="004B15B7">
        <w:rPr>
          <w:sz w:val="24"/>
          <w:szCs w:val="24"/>
        </w:rPr>
        <w:t>i impegna inoltre a seguire le indicazioni riportate all’art. 5 del bando di selezione.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Pr="004B15B7" w:rsidRDefault="00AC485D" w:rsidP="00021D6C">
      <w:pPr>
        <w:adjustRightInd w:val="0"/>
        <w:rPr>
          <w:sz w:val="24"/>
          <w:szCs w:val="24"/>
          <w:highlight w:val="yellow"/>
        </w:rPr>
      </w:pPr>
    </w:p>
    <w:p w14:paraId="3F3326F6" w14:textId="0CC02230" w:rsidR="00021D6C" w:rsidRPr="004B15B7" w:rsidRDefault="00021D6C" w:rsidP="00311E86">
      <w:pPr>
        <w:adjustRightInd w:val="0"/>
        <w:jc w:val="both"/>
        <w:rPr>
          <w:sz w:val="24"/>
          <w:szCs w:val="24"/>
        </w:rPr>
      </w:pPr>
      <w:r w:rsidRPr="004B15B7">
        <w:rPr>
          <w:sz w:val="24"/>
          <w:szCs w:val="24"/>
        </w:rPr>
        <w:t>Il</w:t>
      </w:r>
      <w:r w:rsidR="00202A9B" w:rsidRPr="004B15B7">
        <w:rPr>
          <w:sz w:val="24"/>
          <w:szCs w:val="24"/>
        </w:rPr>
        <w:t>/La</w:t>
      </w:r>
      <w:r w:rsidRPr="004B15B7">
        <w:rPr>
          <w:sz w:val="24"/>
          <w:szCs w:val="24"/>
        </w:rPr>
        <w:t xml:space="preserve"> sottoscritto</w:t>
      </w:r>
      <w:r w:rsidR="00202A9B" w:rsidRPr="004B15B7">
        <w:rPr>
          <w:sz w:val="24"/>
          <w:szCs w:val="24"/>
        </w:rPr>
        <w:t>/a</w:t>
      </w:r>
      <w:r w:rsidRPr="004B15B7">
        <w:rPr>
          <w:sz w:val="24"/>
          <w:szCs w:val="24"/>
        </w:rPr>
        <w:t xml:space="preserve"> indica i seguenti nomi di esperti nel settore, </w:t>
      </w:r>
      <w:r w:rsidR="008B71AF" w:rsidRPr="004B15B7">
        <w:rPr>
          <w:sz w:val="24"/>
          <w:szCs w:val="24"/>
        </w:rPr>
        <w:t>ai quali lo</w:t>
      </w:r>
      <w:r w:rsidR="00202A9B" w:rsidRPr="004B15B7">
        <w:rPr>
          <w:sz w:val="24"/>
          <w:szCs w:val="24"/>
        </w:rPr>
        <w:t>/a</w:t>
      </w:r>
      <w:r w:rsidR="008B71AF" w:rsidRPr="004B15B7">
        <w:rPr>
          <w:sz w:val="24"/>
          <w:szCs w:val="24"/>
        </w:rPr>
        <w:t xml:space="preserve"> stesso</w:t>
      </w:r>
      <w:r w:rsidR="00202A9B" w:rsidRPr="004B15B7">
        <w:rPr>
          <w:sz w:val="24"/>
          <w:szCs w:val="24"/>
        </w:rPr>
        <w:t>/a</w:t>
      </w:r>
      <w:r w:rsidR="008B71AF" w:rsidRPr="004B15B7">
        <w:rPr>
          <w:sz w:val="24"/>
          <w:szCs w:val="24"/>
        </w:rPr>
        <w:t xml:space="preserve"> chiederà di inviare </w:t>
      </w:r>
      <w:r w:rsidR="00311E86" w:rsidRPr="004B15B7">
        <w:rPr>
          <w:sz w:val="24"/>
          <w:szCs w:val="24"/>
        </w:rPr>
        <w:t xml:space="preserve">direttamente alla Scuola Normale Superiore </w:t>
      </w:r>
      <w:r w:rsidR="00202A9B" w:rsidRPr="004B15B7">
        <w:rPr>
          <w:sz w:val="24"/>
          <w:szCs w:val="24"/>
        </w:rPr>
        <w:t>un’</w:t>
      </w:r>
      <w:r w:rsidRPr="004B15B7">
        <w:rPr>
          <w:sz w:val="24"/>
          <w:szCs w:val="24"/>
        </w:rPr>
        <w:t xml:space="preserve">apposita lettera di presentazione a supporto della </w:t>
      </w:r>
      <w:r w:rsidR="008B71AF" w:rsidRPr="004B15B7">
        <w:rPr>
          <w:sz w:val="24"/>
          <w:szCs w:val="24"/>
        </w:rPr>
        <w:t>propria</w:t>
      </w:r>
      <w:r w:rsidRPr="004B15B7">
        <w:rPr>
          <w:sz w:val="24"/>
          <w:szCs w:val="24"/>
        </w:rPr>
        <w:t xml:space="preserve"> candidatura secondo le modalità e i termini di scadenza previsti all’art. 3 del bando</w:t>
      </w:r>
      <w:r w:rsidR="007D707E" w:rsidRPr="004B15B7">
        <w:rPr>
          <w:sz w:val="24"/>
          <w:szCs w:val="24"/>
        </w:rPr>
        <w:t>:</w:t>
      </w:r>
    </w:p>
    <w:p w14:paraId="4DF1BD03" w14:textId="319FF8EF" w:rsidR="00021D6C" w:rsidRPr="004B15B7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4B15B7">
        <w:rPr>
          <w:rFonts w:ascii="Times New Roman" w:hAnsi="Times New Roman" w:cs="Times New Roman"/>
        </w:rPr>
        <w:t>(Nome, Cognome, Università) _______________________</w:t>
      </w:r>
    </w:p>
    <w:p w14:paraId="7F49D000" w14:textId="74CC9A74" w:rsidR="00021D6C" w:rsidRPr="004B15B7" w:rsidRDefault="00021D6C" w:rsidP="00021D6C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4B15B7">
        <w:rPr>
          <w:rFonts w:ascii="Times New Roman" w:hAnsi="Times New Roman" w:cs="Times New Roman"/>
        </w:rPr>
        <w:t>(Nome, Cognome, Università) _______________________</w:t>
      </w:r>
    </w:p>
    <w:p w14:paraId="4342ACD7" w14:textId="77777777" w:rsidR="004B15B7" w:rsidRDefault="004B15B7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4F3F1CDA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1888AD07" w14:textId="77777777" w:rsidR="00F46693" w:rsidRDefault="00F46693" w:rsidP="005F2210">
      <w:pPr>
        <w:autoSpaceDE/>
        <w:autoSpaceDN/>
        <w:jc w:val="both"/>
        <w:rPr>
          <w:sz w:val="24"/>
          <w:szCs w:val="24"/>
        </w:rPr>
      </w:pPr>
    </w:p>
    <w:p w14:paraId="57786B03" w14:textId="4B4BC552" w:rsidR="005F2210" w:rsidRDefault="005F2210" w:rsidP="00F46693">
      <w:pPr>
        <w:autoSpaceDE/>
        <w:autoSpaceDN/>
        <w:jc w:val="both"/>
        <w:rPr>
          <w:rFonts w:ascii="New York" w:hAnsi="New York" w:cs="New York"/>
          <w:noProof/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42133EC1" w14:textId="6204C6BF" w:rsidR="00E97991" w:rsidRPr="00E97991" w:rsidRDefault="00E97991" w:rsidP="00362CB1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F46693">
      <w:footerReference w:type="default" r:id="rId11"/>
      <w:pgSz w:w="11907" w:h="16840"/>
      <w:pgMar w:top="397" w:right="851" w:bottom="39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590FAC2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B1" w:rsidRPr="00362CB1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E5131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2A0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2CB1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5B7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A691F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D5DA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0E05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2B7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37A9E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5300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6EEF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1B83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5DC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6693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1C05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0FC7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F459-960F-412A-B0E8-7CE49544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697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2</cp:revision>
  <cp:lastPrinted>2016-11-30T08:36:00Z</cp:lastPrinted>
  <dcterms:created xsi:type="dcterms:W3CDTF">2022-08-16T09:08:00Z</dcterms:created>
  <dcterms:modified xsi:type="dcterms:W3CDTF">2022-08-16T09:08:00Z</dcterms:modified>
</cp:coreProperties>
</file>